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C9" w:rsidRDefault="00B437C9" w:rsidP="00723475">
      <w:pPr>
        <w:spacing w:line="360" w:lineRule="auto"/>
        <w:jc w:val="center"/>
        <w:rPr>
          <w:rFonts w:ascii="Palatino Linotype" w:hAnsi="Palatino Linotype" w:cs="Arial"/>
          <w:sz w:val="22"/>
          <w:szCs w:val="22"/>
          <w:vertAlign w:val="subscript"/>
        </w:rPr>
      </w:pPr>
    </w:p>
    <w:p w:rsidR="00DC1688" w:rsidRPr="00DC1688" w:rsidRDefault="008B5450" w:rsidP="00940E80">
      <w:pPr>
        <w:jc w:val="center"/>
        <w:rPr>
          <w:rFonts w:ascii="Palatino Linotype" w:hAnsi="Palatino Linotype" w:cs="Arial"/>
          <w:b/>
          <w:sz w:val="32"/>
          <w:szCs w:val="32"/>
          <w:vertAlign w:val="subscript"/>
        </w:rPr>
      </w:pPr>
      <w:r>
        <w:rPr>
          <w:rFonts w:ascii="Palatino Linotype" w:hAnsi="Palatino Linotype" w:cs="Arial"/>
          <w:b/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451B3" wp14:editId="007F0770">
                <wp:simplePos x="0" y="0"/>
                <wp:positionH relativeFrom="column">
                  <wp:posOffset>-286384</wp:posOffset>
                </wp:positionH>
                <wp:positionV relativeFrom="paragraph">
                  <wp:posOffset>1905</wp:posOffset>
                </wp:positionV>
                <wp:extent cx="6438900" cy="55626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562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22.55pt;margin-top:.15pt;width:507pt;height:4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" fillcolor="white [3201]" strokecolor="black [3200]" strokeweight=".25pt"/>
            </w:pict>
          </mc:Fallback>
        </mc:AlternateContent>
      </w:r>
    </w:p>
    <w:p w:rsidR="006C4C63" w:rsidRPr="00D309B2" w:rsidRDefault="00DF61AB" w:rsidP="00D309B2">
      <w:pPr>
        <w:jc w:val="center"/>
        <w:rPr>
          <w:rFonts w:ascii="Palatino Linotype" w:hAnsi="Palatino Linotype" w:cs="Arial"/>
          <w:b/>
          <w:sz w:val="40"/>
          <w:szCs w:val="32"/>
          <w:vertAlign w:val="subscript"/>
        </w:rPr>
      </w:pPr>
      <w:r>
        <w:rPr>
          <w:rFonts w:ascii="Palatino Linotype" w:hAnsi="Palatino Linotype" w:cs="Arial"/>
          <w:b/>
          <w:sz w:val="40"/>
          <w:szCs w:val="32"/>
          <w:vertAlign w:val="subscript"/>
        </w:rPr>
        <w:t>EXTRATO DO</w:t>
      </w:r>
      <w:r w:rsidR="00DC1688" w:rsidRPr="00940E80">
        <w:rPr>
          <w:rFonts w:ascii="Palatino Linotype" w:hAnsi="Palatino Linotype" w:cs="Arial"/>
          <w:b/>
          <w:sz w:val="40"/>
          <w:szCs w:val="32"/>
          <w:vertAlign w:val="subscript"/>
        </w:rPr>
        <w:t xml:space="preserve"> CONTRATO </w:t>
      </w:r>
      <w:r w:rsidR="00D309B2">
        <w:rPr>
          <w:rFonts w:ascii="Palatino Linotype" w:hAnsi="Palatino Linotype" w:cs="Arial"/>
          <w:b/>
          <w:sz w:val="40"/>
          <w:szCs w:val="32"/>
          <w:vertAlign w:val="subscript"/>
        </w:rPr>
        <w:t xml:space="preserve"> </w:t>
      </w:r>
      <w:r w:rsidR="00DC1688" w:rsidRPr="00DF61AB">
        <w:rPr>
          <w:rFonts w:ascii="Palatino Linotype" w:hAnsi="Palatino Linotype" w:cs="Arial"/>
          <w:b/>
          <w:sz w:val="40"/>
          <w:szCs w:val="32"/>
          <w:vertAlign w:val="subscript"/>
        </w:rPr>
        <w:t xml:space="preserve">ADMINISTRATIVO </w:t>
      </w:r>
      <w:r w:rsidR="00DC1688" w:rsidRPr="00DF61AB">
        <w:rPr>
          <w:rFonts w:ascii="Palatino Linotype" w:hAnsi="Palatino Linotype" w:cs="Arial"/>
          <w:b/>
          <w:sz w:val="24"/>
          <w:szCs w:val="24"/>
        </w:rPr>
        <w:t xml:space="preserve">Nº </w:t>
      </w:r>
      <w:r w:rsidR="00D309B2">
        <w:rPr>
          <w:rFonts w:ascii="Palatino Linotype" w:hAnsi="Palatino Linotype" w:cs="Arial"/>
          <w:b/>
          <w:sz w:val="24"/>
          <w:szCs w:val="24"/>
        </w:rPr>
        <w:t>244/2020</w:t>
      </w:r>
    </w:p>
    <w:p w:rsidR="008E2127" w:rsidRDefault="008E2127" w:rsidP="00723475">
      <w:pPr>
        <w:spacing w:line="360" w:lineRule="auto"/>
        <w:jc w:val="center"/>
        <w:rPr>
          <w:rFonts w:ascii="Palatino Linotype" w:hAnsi="Palatino Linotype" w:cs="Arial"/>
          <w:sz w:val="22"/>
          <w:szCs w:val="22"/>
          <w:vertAlign w:val="subscript"/>
        </w:rPr>
      </w:pPr>
    </w:p>
    <w:p w:rsidR="00085EC4" w:rsidRPr="00846C51" w:rsidRDefault="00B437C9" w:rsidP="00964CC0">
      <w:pPr>
        <w:spacing w:line="276" w:lineRule="auto"/>
        <w:rPr>
          <w:rFonts w:ascii="Palatino Linotype" w:hAnsi="Palatino Linotype" w:cs="Arial"/>
          <w:b/>
          <w:sz w:val="22"/>
          <w:szCs w:val="22"/>
        </w:rPr>
      </w:pPr>
      <w:r w:rsidRPr="00DF61AB">
        <w:rPr>
          <w:rFonts w:ascii="Palatino Linotype" w:hAnsi="Palatino Linotype" w:cs="Arial"/>
          <w:b/>
          <w:sz w:val="22"/>
          <w:szCs w:val="22"/>
        </w:rPr>
        <w:t xml:space="preserve">CONTRATO Nº </w:t>
      </w:r>
      <w:r w:rsidR="00C70C5A">
        <w:rPr>
          <w:rFonts w:ascii="Palatino Linotype" w:hAnsi="Palatino Linotype" w:cs="Arial"/>
          <w:b/>
          <w:sz w:val="24"/>
          <w:szCs w:val="24"/>
        </w:rPr>
        <w:t>244/2020</w:t>
      </w:r>
    </w:p>
    <w:p w:rsidR="00B437C9" w:rsidRDefault="004F1A65" w:rsidP="00964CC0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F1C53">
        <w:rPr>
          <w:rFonts w:ascii="Palatino Linotype" w:hAnsi="Palatino Linotype"/>
          <w:b/>
          <w:sz w:val="22"/>
          <w:szCs w:val="22"/>
        </w:rPr>
        <w:t>PROCESSO</w:t>
      </w:r>
      <w:r w:rsidR="009D607D" w:rsidRPr="000F1C53">
        <w:rPr>
          <w:rFonts w:ascii="Palatino Linotype" w:hAnsi="Palatino Linotype"/>
          <w:b/>
          <w:sz w:val="22"/>
          <w:szCs w:val="22"/>
        </w:rPr>
        <w:t xml:space="preserve"> ADMINISTRATIVO Nº</w:t>
      </w:r>
      <w:r w:rsidRPr="000F1C53">
        <w:rPr>
          <w:rFonts w:ascii="Palatino Linotype" w:hAnsi="Palatino Linotype"/>
          <w:sz w:val="22"/>
          <w:szCs w:val="22"/>
        </w:rPr>
        <w:t xml:space="preserve"> </w:t>
      </w:r>
      <w:r w:rsidR="000F1C53" w:rsidRPr="000F1C53">
        <w:rPr>
          <w:rFonts w:ascii="Palatino Linotype" w:hAnsi="Palatino Linotype"/>
          <w:b/>
          <w:sz w:val="22"/>
          <w:szCs w:val="22"/>
        </w:rPr>
        <w:t>00022.000224/2020-15</w:t>
      </w:r>
    </w:p>
    <w:p w:rsidR="00BA46C7" w:rsidRDefault="004F1A65" w:rsidP="00964CC0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5F2F63">
        <w:rPr>
          <w:rFonts w:ascii="Palatino Linotype" w:hAnsi="Palatino Linotype"/>
          <w:b/>
          <w:sz w:val="24"/>
          <w:szCs w:val="24"/>
        </w:rPr>
        <w:t xml:space="preserve">CONTRATANTE: </w:t>
      </w:r>
      <w:r w:rsidRPr="004F1A65">
        <w:rPr>
          <w:rFonts w:ascii="Palatino Linotype" w:hAnsi="Palatino Linotype"/>
          <w:sz w:val="24"/>
          <w:szCs w:val="24"/>
        </w:rPr>
        <w:t>SECRETARIA DE ESTADO DE CULTURA, CNPJ nº 05.782.352/0001-60.</w:t>
      </w:r>
    </w:p>
    <w:p w:rsidR="00DF61AB" w:rsidRDefault="004F1A65" w:rsidP="00DF61AB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5F2F63">
        <w:rPr>
          <w:rFonts w:ascii="Palatino Linotype" w:hAnsi="Palatino Linotype"/>
          <w:b/>
          <w:sz w:val="24"/>
          <w:szCs w:val="24"/>
        </w:rPr>
        <w:t>CONTRATADO</w:t>
      </w:r>
      <w:r w:rsidRPr="005F2F63">
        <w:rPr>
          <w:rFonts w:ascii="Palatino Linotype" w:hAnsi="Palatino Linotype"/>
          <w:b/>
          <w:i/>
          <w:sz w:val="24"/>
          <w:szCs w:val="24"/>
        </w:rPr>
        <w:t>:</w:t>
      </w:r>
      <w:r w:rsidRPr="005F2F63">
        <w:rPr>
          <w:rFonts w:ascii="Palatino Linotype" w:hAnsi="Palatino Linotype"/>
          <w:b/>
          <w:sz w:val="24"/>
          <w:szCs w:val="24"/>
        </w:rPr>
        <w:t xml:space="preserve"> </w:t>
      </w:r>
      <w:r w:rsidR="00C70C5A" w:rsidRPr="00C70C5A">
        <w:rPr>
          <w:rFonts w:ascii="Palatino Linotype" w:hAnsi="Palatino Linotype"/>
          <w:sz w:val="24"/>
          <w:szCs w:val="24"/>
        </w:rPr>
        <w:t xml:space="preserve">M. P ENGENHARIA </w:t>
      </w:r>
      <w:r w:rsidR="00C70C5A" w:rsidRPr="00C11869">
        <w:rPr>
          <w:rFonts w:ascii="Palatino Linotype" w:hAnsi="Palatino Linotype"/>
          <w:sz w:val="24"/>
          <w:szCs w:val="24"/>
        </w:rPr>
        <w:t xml:space="preserve">LTDA, </w:t>
      </w:r>
      <w:r w:rsidRPr="00C11869">
        <w:rPr>
          <w:rFonts w:ascii="Palatino Linotype" w:hAnsi="Palatino Linotype"/>
          <w:sz w:val="24"/>
          <w:szCs w:val="24"/>
        </w:rPr>
        <w:t xml:space="preserve">CNPJ nº </w:t>
      </w:r>
      <w:r w:rsidR="00C11869" w:rsidRPr="00C11869">
        <w:rPr>
          <w:rFonts w:ascii="Palatino Linotype" w:hAnsi="Palatino Linotype" w:cs="Arial"/>
          <w:sz w:val="24"/>
          <w:szCs w:val="24"/>
        </w:rPr>
        <w:t>10.377.203/0001-55</w:t>
      </w:r>
      <w:r w:rsidR="00D91826" w:rsidRPr="00C11869">
        <w:rPr>
          <w:rFonts w:ascii="Palatino Linotype" w:hAnsi="Palatino Linotype"/>
          <w:sz w:val="24"/>
          <w:szCs w:val="24"/>
        </w:rPr>
        <w:t>.</w:t>
      </w:r>
    </w:p>
    <w:p w:rsidR="007D4F52" w:rsidRPr="00AC4791" w:rsidRDefault="007D4F52" w:rsidP="005416AB">
      <w:pPr>
        <w:pStyle w:val="SemEspaamento"/>
        <w:tabs>
          <w:tab w:val="right" w:pos="8534"/>
        </w:tabs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9E41CC">
        <w:rPr>
          <w:rFonts w:ascii="Palatino Linotype" w:hAnsi="Palatino Linotype"/>
          <w:b/>
          <w:sz w:val="24"/>
          <w:szCs w:val="24"/>
        </w:rPr>
        <w:t>MODALIDADE</w:t>
      </w:r>
      <w:r w:rsidRPr="00C117F1">
        <w:rPr>
          <w:rFonts w:ascii="Palatino Linotype" w:hAnsi="Palatino Linotype"/>
          <w:i/>
          <w:sz w:val="24"/>
          <w:szCs w:val="24"/>
        </w:rPr>
        <w:t xml:space="preserve">: </w:t>
      </w:r>
      <w:r w:rsidR="00C70C5A" w:rsidRPr="00C117F1">
        <w:rPr>
          <w:rFonts w:ascii="Palatino Linotype" w:hAnsi="Palatino Linotype"/>
          <w:sz w:val="24"/>
          <w:szCs w:val="24"/>
        </w:rPr>
        <w:t>Tomada de Preços</w:t>
      </w:r>
      <w:r w:rsidR="00C117F1">
        <w:rPr>
          <w:rFonts w:ascii="Palatino Linotype" w:hAnsi="Palatino Linotype"/>
          <w:sz w:val="24"/>
          <w:szCs w:val="24"/>
        </w:rPr>
        <w:t xml:space="preserve"> – A</w:t>
      </w:r>
      <w:r w:rsidR="00C117F1" w:rsidRPr="00C117F1">
        <w:rPr>
          <w:rFonts w:ascii="Palatino Linotype" w:hAnsi="Palatino Linotype"/>
          <w:sz w:val="24"/>
          <w:szCs w:val="24"/>
        </w:rPr>
        <w:t>rt. 22</w:t>
      </w:r>
      <w:r w:rsidRPr="00C117F1">
        <w:rPr>
          <w:rFonts w:ascii="Palatino Linotype" w:hAnsi="Palatino Linotype"/>
          <w:sz w:val="24"/>
          <w:szCs w:val="24"/>
        </w:rPr>
        <w:t>, II, da Lei nº 8.666/93</w:t>
      </w:r>
      <w:r w:rsidR="00B65603">
        <w:rPr>
          <w:rFonts w:ascii="Palatino Linotype" w:hAnsi="Palatino Linotype"/>
          <w:sz w:val="24"/>
          <w:szCs w:val="24"/>
        </w:rPr>
        <w:t xml:space="preserve">. </w:t>
      </w:r>
      <w:r w:rsidR="005416AB">
        <w:rPr>
          <w:rFonts w:ascii="Palatino Linotype" w:hAnsi="Palatino Linotype"/>
          <w:sz w:val="24"/>
          <w:szCs w:val="24"/>
        </w:rPr>
        <w:tab/>
      </w:r>
    </w:p>
    <w:p w:rsidR="006649F4" w:rsidRDefault="004F1A65" w:rsidP="007D4F52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5F2F63">
        <w:rPr>
          <w:rFonts w:ascii="Palatino Linotype" w:hAnsi="Palatino Linotype"/>
          <w:b/>
          <w:sz w:val="24"/>
          <w:szCs w:val="24"/>
        </w:rPr>
        <w:t>OBJETO</w:t>
      </w:r>
      <w:r>
        <w:rPr>
          <w:rFonts w:ascii="Palatino Linotype" w:hAnsi="Palatino Linotype"/>
          <w:b/>
          <w:sz w:val="24"/>
          <w:szCs w:val="24"/>
        </w:rPr>
        <w:t xml:space="preserve"> DO CONTRATO</w:t>
      </w:r>
      <w:r w:rsidRPr="005F2F63">
        <w:rPr>
          <w:rFonts w:ascii="Palatino Linotype" w:hAnsi="Palatino Linotype"/>
          <w:b/>
          <w:sz w:val="24"/>
          <w:szCs w:val="24"/>
        </w:rPr>
        <w:t>:</w:t>
      </w:r>
      <w:r w:rsidRPr="005F2F63">
        <w:rPr>
          <w:rFonts w:ascii="Palatino Linotype" w:hAnsi="Palatino Linotype"/>
          <w:sz w:val="24"/>
          <w:szCs w:val="24"/>
        </w:rPr>
        <w:t xml:space="preserve"> </w:t>
      </w:r>
      <w:r w:rsidR="00563DA1">
        <w:rPr>
          <w:rFonts w:ascii="Palatino Linotype" w:hAnsi="Palatino Linotype"/>
          <w:sz w:val="24"/>
          <w:szCs w:val="24"/>
        </w:rPr>
        <w:t>Contratação de Empresa de Engenharia para a E</w:t>
      </w:r>
      <w:r w:rsidR="006649F4" w:rsidRPr="006649F4">
        <w:rPr>
          <w:rFonts w:ascii="Palatino Linotype" w:hAnsi="Palatino Linotype"/>
          <w:sz w:val="24"/>
          <w:szCs w:val="24"/>
        </w:rPr>
        <w:t>xecução de Reforma da Praça de Eventos e Modernização do Museu do Mar, localizados no Porto das Barcas, em Parnaíba – PI.</w:t>
      </w:r>
    </w:p>
    <w:p w:rsidR="00B80633" w:rsidRPr="00B80633" w:rsidRDefault="00B80633" w:rsidP="007D4F52">
      <w:pPr>
        <w:pStyle w:val="SemEspaamento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VALOR GLOBAL: </w:t>
      </w:r>
      <w:r w:rsidRPr="00B80633">
        <w:rPr>
          <w:rFonts w:ascii="Palatino Linotype" w:hAnsi="Palatino Linotype"/>
          <w:sz w:val="24"/>
          <w:szCs w:val="24"/>
        </w:rPr>
        <w:t>R$ 1.477.274,14 (um milhão, quatrocentos e setenta e sete mil, duzentos e setenta e quatro reais e quatorze centavos).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563DA1" w:rsidRDefault="00563DA1" w:rsidP="00563DA1">
      <w:pPr>
        <w:pStyle w:val="SemEspaamento"/>
        <w:spacing w:line="276" w:lineRule="auto"/>
        <w:jc w:val="both"/>
        <w:rPr>
          <w:rFonts w:ascii="Palatino Linotype" w:hAnsi="Palatino Linotype" w:cs="Arial"/>
          <w:sz w:val="24"/>
          <w:szCs w:val="24"/>
          <w:lang w:eastAsia="pt-BR"/>
        </w:rPr>
      </w:pPr>
      <w:r>
        <w:rPr>
          <w:rFonts w:ascii="Palatino Linotype" w:hAnsi="Palatino Linotype" w:cs="Arial"/>
          <w:b/>
          <w:bCs/>
          <w:color w:val="000000"/>
          <w:sz w:val="24"/>
          <w:szCs w:val="24"/>
        </w:rPr>
        <w:t xml:space="preserve">FONTE DE RECURSOS: </w:t>
      </w:r>
      <w:r w:rsidRPr="00563DA1">
        <w:rPr>
          <w:rFonts w:ascii="Palatino Linotype" w:hAnsi="Palatino Linotype" w:cs="Arial"/>
          <w:sz w:val="24"/>
          <w:szCs w:val="24"/>
          <w:lang w:eastAsia="pt-BR"/>
        </w:rPr>
        <w:t>UG_510101; Projeto: 13.392. 0004. 2875 - MODERNIZAÇÃO DAS INFRAESTRUTURAS DOS BENS E EQUIPAM; Natureza da Despesa: 44.90.51 (obras e instalações) e FR: 0 1 1 6 0 0 1 0 0 1.</w:t>
      </w:r>
    </w:p>
    <w:p w:rsidR="004F1A65" w:rsidRDefault="007D4F52" w:rsidP="00563DA1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B650A">
        <w:rPr>
          <w:rFonts w:ascii="Palatino Linotype" w:hAnsi="Palatino Linotype"/>
          <w:b/>
          <w:sz w:val="24"/>
          <w:szCs w:val="24"/>
        </w:rPr>
        <w:t>VIGÊNCIA DO CONTRATO</w:t>
      </w:r>
      <w:r w:rsidR="004F1A65" w:rsidRPr="00FB650A">
        <w:rPr>
          <w:rFonts w:ascii="Palatino Linotype" w:hAnsi="Palatino Linotype"/>
          <w:sz w:val="24"/>
          <w:szCs w:val="24"/>
        </w:rPr>
        <w:t xml:space="preserve">: </w:t>
      </w:r>
      <w:r w:rsidR="00165D62">
        <w:rPr>
          <w:rFonts w:ascii="Palatino Linotype" w:hAnsi="Palatino Linotype"/>
          <w:sz w:val="24"/>
          <w:szCs w:val="24"/>
        </w:rPr>
        <w:t xml:space="preserve">90 (noventa) dias, a partir da data da assinatura. </w:t>
      </w:r>
    </w:p>
    <w:p w:rsidR="00FB650A" w:rsidRPr="008A101F" w:rsidRDefault="00FB650A" w:rsidP="00964CC0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DATA DA ASSINATURA: </w:t>
      </w:r>
      <w:r w:rsidR="008A101F">
        <w:rPr>
          <w:rFonts w:ascii="Palatino Linotype" w:hAnsi="Palatino Linotype"/>
          <w:sz w:val="24"/>
          <w:szCs w:val="24"/>
        </w:rPr>
        <w:t xml:space="preserve">16 de dezembro de 2020. </w:t>
      </w:r>
    </w:p>
    <w:p w:rsidR="008E2127" w:rsidRPr="005F2F63" w:rsidRDefault="008E2127" w:rsidP="00964CC0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E2127">
        <w:rPr>
          <w:rFonts w:ascii="Palatino Linotype" w:hAnsi="Palatino Linotype"/>
          <w:b/>
          <w:sz w:val="24"/>
          <w:szCs w:val="24"/>
        </w:rPr>
        <w:t>ASSINATURAS:</w:t>
      </w:r>
      <w:r w:rsidRPr="008E2127">
        <w:rPr>
          <w:rFonts w:ascii="Palatino Linotype" w:hAnsi="Palatino Linotype"/>
          <w:sz w:val="24"/>
          <w:szCs w:val="24"/>
        </w:rPr>
        <w:t xml:space="preserve"> Pelo Contratante: </w:t>
      </w:r>
      <w:r w:rsidRPr="007D4F52">
        <w:rPr>
          <w:rFonts w:ascii="Palatino Linotype" w:hAnsi="Palatino Linotype"/>
          <w:sz w:val="24"/>
          <w:szCs w:val="24"/>
        </w:rPr>
        <w:t>Fábio Núñez Novo – Secretário.</w:t>
      </w:r>
      <w:r w:rsidRPr="008E2127">
        <w:rPr>
          <w:rFonts w:ascii="Palatino Linotype" w:hAnsi="Palatino Linotype"/>
          <w:sz w:val="24"/>
          <w:szCs w:val="24"/>
        </w:rPr>
        <w:t xml:space="preserve"> Pela </w:t>
      </w:r>
      <w:r w:rsidRPr="00CE0026">
        <w:rPr>
          <w:rFonts w:ascii="Palatino Linotype" w:hAnsi="Palatino Linotype"/>
          <w:sz w:val="24"/>
          <w:szCs w:val="24"/>
        </w:rPr>
        <w:t>Contratada:</w:t>
      </w:r>
      <w:r w:rsidR="00CE0026" w:rsidRPr="00CE0026">
        <w:rPr>
          <w:rFonts w:ascii="Palatino Linotype" w:hAnsi="Palatino Linotype"/>
          <w:sz w:val="24"/>
          <w:szCs w:val="24"/>
        </w:rPr>
        <w:t xml:space="preserve"> </w:t>
      </w:r>
      <w:r w:rsidR="00615EB6" w:rsidRPr="008F66A5">
        <w:rPr>
          <w:rFonts w:ascii="Palatino Linotype" w:hAnsi="Palatino Linotype" w:cs="Arial"/>
        </w:rPr>
        <w:t xml:space="preserve">Daniel Lemos Oliveira de </w:t>
      </w:r>
      <w:r w:rsidR="00615EB6" w:rsidRPr="00615EB6">
        <w:rPr>
          <w:rFonts w:ascii="Palatino Linotype" w:hAnsi="Palatino Linotype" w:cs="Arial"/>
        </w:rPr>
        <w:t xml:space="preserve">Galiza </w:t>
      </w:r>
      <w:r w:rsidRPr="00615EB6">
        <w:rPr>
          <w:rFonts w:ascii="Palatino Linotype" w:hAnsi="Palatino Linotype"/>
          <w:sz w:val="24"/>
          <w:szCs w:val="24"/>
        </w:rPr>
        <w:t xml:space="preserve">– </w:t>
      </w:r>
      <w:r w:rsidR="00155355">
        <w:rPr>
          <w:rFonts w:ascii="Palatino Linotype" w:hAnsi="Palatino Linotype"/>
          <w:sz w:val="24"/>
          <w:szCs w:val="24"/>
        </w:rPr>
        <w:t>Representante Legal</w:t>
      </w:r>
      <w:bookmarkStart w:id="0" w:name="_GoBack"/>
      <w:bookmarkEnd w:id="0"/>
    </w:p>
    <w:p w:rsidR="00B437C9" w:rsidRPr="00723475" w:rsidRDefault="00B437C9" w:rsidP="00723475">
      <w:pPr>
        <w:spacing w:line="360" w:lineRule="auto"/>
        <w:jc w:val="center"/>
        <w:rPr>
          <w:rFonts w:ascii="Palatino Linotype" w:hAnsi="Palatino Linotype" w:cs="Arial"/>
          <w:sz w:val="22"/>
          <w:szCs w:val="22"/>
          <w:vertAlign w:val="subscript"/>
        </w:rPr>
      </w:pPr>
    </w:p>
    <w:p w:rsidR="00F35873" w:rsidRPr="005D2190" w:rsidRDefault="00F35873" w:rsidP="00417721">
      <w:pPr>
        <w:tabs>
          <w:tab w:val="left" w:pos="851"/>
          <w:tab w:val="left" w:pos="1418"/>
          <w:tab w:val="left" w:pos="2694"/>
        </w:tabs>
        <w:suppressAutoHyphens/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sectPr w:rsidR="00F35873" w:rsidRPr="005D2190" w:rsidSect="00AA14C8">
      <w:headerReference w:type="default" r:id="rId9"/>
      <w:footerReference w:type="default" r:id="rId10"/>
      <w:pgSz w:w="11906" w:h="16838"/>
      <w:pgMar w:top="1124" w:right="1706" w:bottom="1417" w:left="1666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60" w:rsidRDefault="00427660">
      <w:r>
        <w:separator/>
      </w:r>
    </w:p>
  </w:endnote>
  <w:endnote w:type="continuationSeparator" w:id="0">
    <w:p w:rsidR="00427660" w:rsidRDefault="0042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hetsarath O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73" w:rsidRDefault="00EB15D0">
    <w:pPr>
      <w:pStyle w:val="Rodap"/>
      <w:tabs>
        <w:tab w:val="left" w:pos="5670"/>
      </w:tabs>
      <w:jc w:val="center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noProof/>
        <w:sz w:val="16"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318770</wp:posOffset>
              </wp:positionH>
              <wp:positionV relativeFrom="paragraph">
                <wp:posOffset>48260</wp:posOffset>
              </wp:positionV>
              <wp:extent cx="4239260" cy="635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38640" cy="43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3FE0C20" id="Line 2" o:spid="_x0000_s1026" style="position:absolute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3.8pt" to="358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"/>
          </w:pict>
        </mc:Fallback>
      </mc:AlternateContent>
    </w:r>
  </w:p>
  <w:p w:rsidR="00F35873" w:rsidRDefault="00EB15D0">
    <w:pPr>
      <w:pStyle w:val="Rodap"/>
      <w:tabs>
        <w:tab w:val="left" w:pos="5670"/>
      </w:tabs>
      <w:jc w:val="center"/>
      <w:rPr>
        <w:b/>
        <w:color w:val="548DD4"/>
        <w:sz w:val="18"/>
        <w:szCs w:val="18"/>
      </w:rPr>
    </w:pPr>
    <w:r>
      <w:rPr>
        <w:b/>
        <w:color w:val="548DD4"/>
        <w:sz w:val="18"/>
        <w:szCs w:val="18"/>
      </w:rPr>
      <w:t>Praça Marechal Deodoro, 816 – Centro – CNPJ: 05.782.352/0001-60, CEP: 64000-160 – Teresina –PI</w:t>
    </w:r>
  </w:p>
  <w:p w:rsidR="00F35873" w:rsidRDefault="00EB15D0">
    <w:pPr>
      <w:pStyle w:val="Rodap"/>
      <w:tabs>
        <w:tab w:val="left" w:pos="5670"/>
      </w:tabs>
      <w:jc w:val="center"/>
      <w:rPr>
        <w:b/>
        <w:color w:val="548DD4"/>
        <w:sz w:val="18"/>
        <w:szCs w:val="18"/>
      </w:rPr>
    </w:pPr>
    <w:r>
      <w:rPr>
        <w:b/>
        <w:color w:val="548DD4"/>
        <w:sz w:val="18"/>
        <w:szCs w:val="18"/>
      </w:rPr>
      <w:t>Fones: (0xx86) 223-8448/221-2803 - Fax: 226-2621/221-7666</w:t>
    </w:r>
  </w:p>
  <w:p w:rsidR="00F35873" w:rsidRDefault="00F35873">
    <w:pPr>
      <w:pStyle w:val="Rodap"/>
      <w:tabs>
        <w:tab w:val="left" w:pos="5670"/>
      </w:tabs>
      <w:jc w:val="center"/>
      <w:rPr>
        <w:rFonts w:ascii="Arial" w:hAnsi="Arial"/>
        <w:color w:val="548DD4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60" w:rsidRDefault="00427660">
      <w:r>
        <w:separator/>
      </w:r>
    </w:p>
  </w:footnote>
  <w:footnote w:type="continuationSeparator" w:id="0">
    <w:p w:rsidR="00427660" w:rsidRDefault="0042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73" w:rsidRPr="00AA14C8" w:rsidRDefault="00EB15D0">
    <w:pPr>
      <w:ind w:left="-1100" w:right="-851"/>
      <w:jc w:val="center"/>
      <w:rPr>
        <w:rFonts w:ascii="Arial" w:hAnsi="Arial" w:cs="Arial"/>
        <w:b/>
        <w:bCs/>
        <w:sz w:val="22"/>
        <w:szCs w:val="22"/>
      </w:rPr>
    </w:pPr>
    <w:r w:rsidRPr="00AA14C8">
      <w:rPr>
        <w:noProof/>
        <w:sz w:val="22"/>
        <w:szCs w:val="22"/>
      </w:rPr>
      <w:drawing>
        <wp:inline distT="0" distB="0" distL="0" distR="0">
          <wp:extent cx="771525" cy="885825"/>
          <wp:effectExtent l="0" t="0" r="0" b="0"/>
          <wp:docPr id="10" name="Imagem 10" descr="Brasao_do_Piau%C3%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_do_Piau%C3%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73" w:rsidRPr="00AA14C8" w:rsidRDefault="00EB15D0">
    <w:pPr>
      <w:pStyle w:val="Cabealho"/>
      <w:jc w:val="center"/>
      <w:rPr>
        <w:b/>
        <w:sz w:val="22"/>
        <w:szCs w:val="22"/>
      </w:rPr>
    </w:pPr>
    <w:r w:rsidRPr="00AA14C8">
      <w:rPr>
        <w:b/>
        <w:sz w:val="22"/>
        <w:szCs w:val="22"/>
      </w:rPr>
      <w:t>ESTADO DO PIAUÍ</w:t>
    </w:r>
  </w:p>
  <w:p w:rsidR="00F35873" w:rsidRPr="00AA14C8" w:rsidRDefault="00EB15D0">
    <w:pPr>
      <w:pStyle w:val="Cabealho"/>
      <w:jc w:val="center"/>
      <w:rPr>
        <w:b/>
        <w:sz w:val="22"/>
        <w:szCs w:val="22"/>
      </w:rPr>
    </w:pPr>
    <w:r w:rsidRPr="00AA14C8">
      <w:rPr>
        <w:b/>
        <w:sz w:val="22"/>
        <w:szCs w:val="22"/>
      </w:rPr>
      <w:t>SECRETARIA DE CULTURA</w:t>
    </w:r>
  </w:p>
  <w:p w:rsidR="00F35873" w:rsidRDefault="00EB15D0">
    <w:pPr>
      <w:pStyle w:val="Ttulo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393700</wp:posOffset>
              </wp:positionH>
              <wp:positionV relativeFrom="paragraph">
                <wp:posOffset>42545</wp:posOffset>
              </wp:positionV>
              <wp:extent cx="4239260" cy="6350"/>
              <wp:effectExtent l="0" t="0" r="0" b="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38640" cy="43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4B597B1" id="Line 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3.35pt" to="364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4FF"/>
    <w:multiLevelType w:val="hybridMultilevel"/>
    <w:tmpl w:val="8EE6AB1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503D0A9F"/>
    <w:multiLevelType w:val="hybridMultilevel"/>
    <w:tmpl w:val="86643C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C7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73"/>
    <w:rsid w:val="000103D4"/>
    <w:rsid w:val="0001045E"/>
    <w:rsid w:val="000342EB"/>
    <w:rsid w:val="000470B9"/>
    <w:rsid w:val="00061664"/>
    <w:rsid w:val="000616EA"/>
    <w:rsid w:val="0006327D"/>
    <w:rsid w:val="0006706D"/>
    <w:rsid w:val="00075AAE"/>
    <w:rsid w:val="000804EB"/>
    <w:rsid w:val="000858CA"/>
    <w:rsid w:val="00085EC4"/>
    <w:rsid w:val="00093301"/>
    <w:rsid w:val="000A2E32"/>
    <w:rsid w:val="000B27A8"/>
    <w:rsid w:val="000B4560"/>
    <w:rsid w:val="000B74EA"/>
    <w:rsid w:val="000C19F3"/>
    <w:rsid w:val="000C5659"/>
    <w:rsid w:val="000D090B"/>
    <w:rsid w:val="000D4782"/>
    <w:rsid w:val="000E085A"/>
    <w:rsid w:val="000E4017"/>
    <w:rsid w:val="000E7257"/>
    <w:rsid w:val="000F1C53"/>
    <w:rsid w:val="000F2B59"/>
    <w:rsid w:val="00121D09"/>
    <w:rsid w:val="00141174"/>
    <w:rsid w:val="0014727B"/>
    <w:rsid w:val="00155355"/>
    <w:rsid w:val="00165D62"/>
    <w:rsid w:val="001712E6"/>
    <w:rsid w:val="0018441C"/>
    <w:rsid w:val="001A5B20"/>
    <w:rsid w:val="001D476C"/>
    <w:rsid w:val="0020690D"/>
    <w:rsid w:val="00212D32"/>
    <w:rsid w:val="002361A7"/>
    <w:rsid w:val="00236AA1"/>
    <w:rsid w:val="002402DB"/>
    <w:rsid w:val="00250D22"/>
    <w:rsid w:val="00261690"/>
    <w:rsid w:val="002768A0"/>
    <w:rsid w:val="00285099"/>
    <w:rsid w:val="00296F14"/>
    <w:rsid w:val="002A2E59"/>
    <w:rsid w:val="002B3CAD"/>
    <w:rsid w:val="002D04C1"/>
    <w:rsid w:val="002D2713"/>
    <w:rsid w:val="002F6F39"/>
    <w:rsid w:val="00324180"/>
    <w:rsid w:val="00344B93"/>
    <w:rsid w:val="00384FD2"/>
    <w:rsid w:val="003921CE"/>
    <w:rsid w:val="003C0C5F"/>
    <w:rsid w:val="003C31D3"/>
    <w:rsid w:val="003C6FE7"/>
    <w:rsid w:val="003D4BCF"/>
    <w:rsid w:val="003F7A20"/>
    <w:rsid w:val="00400888"/>
    <w:rsid w:val="00401B2B"/>
    <w:rsid w:val="00405FD0"/>
    <w:rsid w:val="004106A9"/>
    <w:rsid w:val="00413CB0"/>
    <w:rsid w:val="00417721"/>
    <w:rsid w:val="00427660"/>
    <w:rsid w:val="00433C72"/>
    <w:rsid w:val="004907B2"/>
    <w:rsid w:val="004921FC"/>
    <w:rsid w:val="004952F1"/>
    <w:rsid w:val="004A0790"/>
    <w:rsid w:val="004B097C"/>
    <w:rsid w:val="004D3990"/>
    <w:rsid w:val="004E4682"/>
    <w:rsid w:val="004F1A65"/>
    <w:rsid w:val="00500E43"/>
    <w:rsid w:val="00523842"/>
    <w:rsid w:val="005416AB"/>
    <w:rsid w:val="00563DA1"/>
    <w:rsid w:val="00582AD5"/>
    <w:rsid w:val="005A2E0F"/>
    <w:rsid w:val="005A79F8"/>
    <w:rsid w:val="005C28C8"/>
    <w:rsid w:val="005D2190"/>
    <w:rsid w:val="005E320F"/>
    <w:rsid w:val="005E479F"/>
    <w:rsid w:val="0060721E"/>
    <w:rsid w:val="00614F81"/>
    <w:rsid w:val="00615EB6"/>
    <w:rsid w:val="00616454"/>
    <w:rsid w:val="00622FBB"/>
    <w:rsid w:val="0062601E"/>
    <w:rsid w:val="006338EB"/>
    <w:rsid w:val="00644E65"/>
    <w:rsid w:val="0065254C"/>
    <w:rsid w:val="00657B3B"/>
    <w:rsid w:val="006649F4"/>
    <w:rsid w:val="00665FE7"/>
    <w:rsid w:val="00666416"/>
    <w:rsid w:val="00682AA7"/>
    <w:rsid w:val="006A23B5"/>
    <w:rsid w:val="006A52B4"/>
    <w:rsid w:val="006A6B69"/>
    <w:rsid w:val="006A77B1"/>
    <w:rsid w:val="006B1E44"/>
    <w:rsid w:val="006B24C4"/>
    <w:rsid w:val="006B4C22"/>
    <w:rsid w:val="006B4F31"/>
    <w:rsid w:val="006C4C63"/>
    <w:rsid w:val="006D2CF5"/>
    <w:rsid w:val="006E648A"/>
    <w:rsid w:val="006F1703"/>
    <w:rsid w:val="006F3329"/>
    <w:rsid w:val="007053E1"/>
    <w:rsid w:val="00723475"/>
    <w:rsid w:val="00724714"/>
    <w:rsid w:val="00724AC0"/>
    <w:rsid w:val="00727329"/>
    <w:rsid w:val="00727CA5"/>
    <w:rsid w:val="00733E5D"/>
    <w:rsid w:val="00740FF6"/>
    <w:rsid w:val="00742BD4"/>
    <w:rsid w:val="007460AF"/>
    <w:rsid w:val="007575E3"/>
    <w:rsid w:val="00760FE7"/>
    <w:rsid w:val="00764523"/>
    <w:rsid w:val="00791D5B"/>
    <w:rsid w:val="00791EBB"/>
    <w:rsid w:val="007936CB"/>
    <w:rsid w:val="0079597A"/>
    <w:rsid w:val="007B4519"/>
    <w:rsid w:val="007C22D8"/>
    <w:rsid w:val="007D32D5"/>
    <w:rsid w:val="007D3EC7"/>
    <w:rsid w:val="007D4F52"/>
    <w:rsid w:val="007F794A"/>
    <w:rsid w:val="00801E2F"/>
    <w:rsid w:val="00810F64"/>
    <w:rsid w:val="008230B4"/>
    <w:rsid w:val="00832589"/>
    <w:rsid w:val="008362B6"/>
    <w:rsid w:val="00840F6A"/>
    <w:rsid w:val="00843978"/>
    <w:rsid w:val="00846C51"/>
    <w:rsid w:val="00860FB4"/>
    <w:rsid w:val="0086397A"/>
    <w:rsid w:val="00870BE8"/>
    <w:rsid w:val="00886361"/>
    <w:rsid w:val="00886F2C"/>
    <w:rsid w:val="008A101F"/>
    <w:rsid w:val="008B5450"/>
    <w:rsid w:val="008C1AF1"/>
    <w:rsid w:val="008D09EF"/>
    <w:rsid w:val="008E07C2"/>
    <w:rsid w:val="008E2127"/>
    <w:rsid w:val="008E2A57"/>
    <w:rsid w:val="008E6CAE"/>
    <w:rsid w:val="00901246"/>
    <w:rsid w:val="0092130C"/>
    <w:rsid w:val="0093425A"/>
    <w:rsid w:val="00940E80"/>
    <w:rsid w:val="00942667"/>
    <w:rsid w:val="00942A3C"/>
    <w:rsid w:val="00944025"/>
    <w:rsid w:val="0095217A"/>
    <w:rsid w:val="00952667"/>
    <w:rsid w:val="00954DBB"/>
    <w:rsid w:val="00964CC0"/>
    <w:rsid w:val="009654ED"/>
    <w:rsid w:val="00976C6A"/>
    <w:rsid w:val="00980545"/>
    <w:rsid w:val="009A4327"/>
    <w:rsid w:val="009A7A9C"/>
    <w:rsid w:val="009B0FD1"/>
    <w:rsid w:val="009B2293"/>
    <w:rsid w:val="009B2B17"/>
    <w:rsid w:val="009B3CEE"/>
    <w:rsid w:val="009B5C92"/>
    <w:rsid w:val="009B6ABA"/>
    <w:rsid w:val="009C5FF0"/>
    <w:rsid w:val="009D607D"/>
    <w:rsid w:val="009F7F71"/>
    <w:rsid w:val="00A15959"/>
    <w:rsid w:val="00A20B35"/>
    <w:rsid w:val="00A23EA4"/>
    <w:rsid w:val="00A359BE"/>
    <w:rsid w:val="00A3725C"/>
    <w:rsid w:val="00A44416"/>
    <w:rsid w:val="00A51D4E"/>
    <w:rsid w:val="00A55507"/>
    <w:rsid w:val="00A6196D"/>
    <w:rsid w:val="00AA11C4"/>
    <w:rsid w:val="00AA14C8"/>
    <w:rsid w:val="00AA6B84"/>
    <w:rsid w:val="00AB3A0F"/>
    <w:rsid w:val="00AD06F2"/>
    <w:rsid w:val="00AD68B3"/>
    <w:rsid w:val="00AE3996"/>
    <w:rsid w:val="00AF003A"/>
    <w:rsid w:val="00B217BC"/>
    <w:rsid w:val="00B333CF"/>
    <w:rsid w:val="00B437C9"/>
    <w:rsid w:val="00B452BC"/>
    <w:rsid w:val="00B63CC1"/>
    <w:rsid w:val="00B642B1"/>
    <w:rsid w:val="00B65603"/>
    <w:rsid w:val="00B75720"/>
    <w:rsid w:val="00B77481"/>
    <w:rsid w:val="00B80633"/>
    <w:rsid w:val="00B80F95"/>
    <w:rsid w:val="00B872EF"/>
    <w:rsid w:val="00BA46C7"/>
    <w:rsid w:val="00BA50D1"/>
    <w:rsid w:val="00BC1E23"/>
    <w:rsid w:val="00BC31FB"/>
    <w:rsid w:val="00BC3E02"/>
    <w:rsid w:val="00C024D9"/>
    <w:rsid w:val="00C117F1"/>
    <w:rsid w:val="00C11869"/>
    <w:rsid w:val="00C127FB"/>
    <w:rsid w:val="00C153B0"/>
    <w:rsid w:val="00C17CC6"/>
    <w:rsid w:val="00C2532E"/>
    <w:rsid w:val="00C272D7"/>
    <w:rsid w:val="00C30A2B"/>
    <w:rsid w:val="00C322E1"/>
    <w:rsid w:val="00C45CD0"/>
    <w:rsid w:val="00C512E5"/>
    <w:rsid w:val="00C60F9E"/>
    <w:rsid w:val="00C61B72"/>
    <w:rsid w:val="00C62E66"/>
    <w:rsid w:val="00C70C5A"/>
    <w:rsid w:val="00C71822"/>
    <w:rsid w:val="00C719B9"/>
    <w:rsid w:val="00C72931"/>
    <w:rsid w:val="00C76F8A"/>
    <w:rsid w:val="00C81D8B"/>
    <w:rsid w:val="00C82DCA"/>
    <w:rsid w:val="00CA07DA"/>
    <w:rsid w:val="00CA4D21"/>
    <w:rsid w:val="00CA6753"/>
    <w:rsid w:val="00CB56AC"/>
    <w:rsid w:val="00CD469D"/>
    <w:rsid w:val="00CE0026"/>
    <w:rsid w:val="00CE0BBE"/>
    <w:rsid w:val="00CF28A2"/>
    <w:rsid w:val="00D00552"/>
    <w:rsid w:val="00D048CE"/>
    <w:rsid w:val="00D06245"/>
    <w:rsid w:val="00D0717F"/>
    <w:rsid w:val="00D13AD3"/>
    <w:rsid w:val="00D13C4C"/>
    <w:rsid w:val="00D152C2"/>
    <w:rsid w:val="00D15E55"/>
    <w:rsid w:val="00D309B2"/>
    <w:rsid w:val="00D36A6C"/>
    <w:rsid w:val="00D405FB"/>
    <w:rsid w:val="00D406F1"/>
    <w:rsid w:val="00D439E3"/>
    <w:rsid w:val="00D5630A"/>
    <w:rsid w:val="00D66208"/>
    <w:rsid w:val="00D75A91"/>
    <w:rsid w:val="00D91826"/>
    <w:rsid w:val="00D96232"/>
    <w:rsid w:val="00DA262B"/>
    <w:rsid w:val="00DA4B6B"/>
    <w:rsid w:val="00DA4CA6"/>
    <w:rsid w:val="00DA580A"/>
    <w:rsid w:val="00DA6CFC"/>
    <w:rsid w:val="00DB001D"/>
    <w:rsid w:val="00DB2B8F"/>
    <w:rsid w:val="00DB3E20"/>
    <w:rsid w:val="00DC0B6E"/>
    <w:rsid w:val="00DC1688"/>
    <w:rsid w:val="00DF61AB"/>
    <w:rsid w:val="00E14196"/>
    <w:rsid w:val="00E46115"/>
    <w:rsid w:val="00E56977"/>
    <w:rsid w:val="00E9193A"/>
    <w:rsid w:val="00E92AF1"/>
    <w:rsid w:val="00E9527C"/>
    <w:rsid w:val="00EA5EC3"/>
    <w:rsid w:val="00EB15D0"/>
    <w:rsid w:val="00EB79E5"/>
    <w:rsid w:val="00EC1B50"/>
    <w:rsid w:val="00ED258B"/>
    <w:rsid w:val="00ED52E0"/>
    <w:rsid w:val="00ED6196"/>
    <w:rsid w:val="00EE326B"/>
    <w:rsid w:val="00EE5CB0"/>
    <w:rsid w:val="00EF3BF5"/>
    <w:rsid w:val="00EF6A7F"/>
    <w:rsid w:val="00F16282"/>
    <w:rsid w:val="00F23C7E"/>
    <w:rsid w:val="00F263EE"/>
    <w:rsid w:val="00F34316"/>
    <w:rsid w:val="00F35107"/>
    <w:rsid w:val="00F35873"/>
    <w:rsid w:val="00F40471"/>
    <w:rsid w:val="00F4511B"/>
    <w:rsid w:val="00F469AF"/>
    <w:rsid w:val="00F46A68"/>
    <w:rsid w:val="00F653AA"/>
    <w:rsid w:val="00F77270"/>
    <w:rsid w:val="00F77C76"/>
    <w:rsid w:val="00F809F5"/>
    <w:rsid w:val="00F93E8C"/>
    <w:rsid w:val="00FA0A39"/>
    <w:rsid w:val="00FB62AD"/>
    <w:rsid w:val="00FB650A"/>
    <w:rsid w:val="00FC17E2"/>
    <w:rsid w:val="00FC61D4"/>
    <w:rsid w:val="00FD61C3"/>
    <w:rsid w:val="00FE1231"/>
    <w:rsid w:val="00FE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CD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7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7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505CD"/>
    <w:pPr>
      <w:keepNext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qFormat/>
    <w:rsid w:val="003505C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505C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505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505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505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qFormat/>
    <w:rsid w:val="00374512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0A346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0A3467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11E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B11E76"/>
    <w:rPr>
      <w:rFonts w:ascii="Calibri" w:eastAsia="Calibri" w:hAnsi="Calibri" w:cs="Times New Roman"/>
      <w:i/>
      <w:iCs/>
      <w:color w:val="000000"/>
    </w:rPr>
  </w:style>
  <w:style w:type="character" w:customStyle="1" w:styleId="LinkdaInternet">
    <w:name w:val="Link da Internet"/>
    <w:semiHidden/>
    <w:rsid w:val="00B11E76"/>
    <w:rPr>
      <w:color w:val="0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 Narrow" w:hAnsi="Arial Narrow"/>
      <w:b/>
      <w:i w:val="0"/>
      <w:color w:val="auto"/>
      <w:sz w:val="22"/>
      <w:szCs w:val="20"/>
    </w:rPr>
  </w:style>
  <w:style w:type="character" w:customStyle="1" w:styleId="ListLabel8">
    <w:name w:val="ListLabel 8"/>
    <w:qFormat/>
    <w:rPr>
      <w:b/>
      <w:i w:val="0"/>
      <w:sz w:val="20"/>
      <w:szCs w:val="20"/>
    </w:rPr>
  </w:style>
  <w:style w:type="character" w:customStyle="1" w:styleId="ListLabel9">
    <w:name w:val="ListLabel 9"/>
    <w:qFormat/>
    <w:rPr>
      <w:b w:val="0"/>
      <w:i w:val="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0">
    <w:name w:val="ListLabel 10"/>
    <w:qFormat/>
    <w:rPr>
      <w:rFonts w:ascii="Arial Narrow" w:hAnsi="Arial Narrow"/>
      <w:b/>
      <w:i w:val="0"/>
      <w:color w:val="auto"/>
      <w:sz w:val="22"/>
      <w:szCs w:val="20"/>
    </w:rPr>
  </w:style>
  <w:style w:type="character" w:customStyle="1" w:styleId="ListLabel31">
    <w:name w:val="ListLabel 31"/>
    <w:qFormat/>
    <w:rPr>
      <w:rFonts w:ascii="Arial" w:hAnsi="Arial" w:cs="Arial"/>
      <w:sz w:val="22"/>
      <w:szCs w:val="22"/>
    </w:rPr>
  </w:style>
  <w:style w:type="character" w:customStyle="1" w:styleId="ListLabel27">
    <w:name w:val="ListLabel 27"/>
    <w:qFormat/>
    <w:rPr>
      <w:rFonts w:ascii="Arial" w:eastAsia="Times New Roman" w:hAnsi="Arial" w:cs="Times New Roman"/>
      <w:b/>
      <w:sz w:val="20"/>
    </w:rPr>
  </w:style>
  <w:style w:type="character" w:customStyle="1" w:styleId="ListLabel32">
    <w:name w:val="ListLabel 32"/>
    <w:qFormat/>
    <w:rPr>
      <w:rFonts w:ascii="Arial Narrow" w:hAnsi="Arial Narrow"/>
      <w:b/>
      <w:i w:val="0"/>
      <w:color w:val="auto"/>
      <w:sz w:val="22"/>
      <w:szCs w:val="20"/>
    </w:rPr>
  </w:style>
  <w:style w:type="character" w:customStyle="1" w:styleId="ListLabel33">
    <w:name w:val="ListLabel 33"/>
    <w:qFormat/>
    <w:rPr>
      <w:rFonts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Phetsarath OT" w:hAnsi="Phetsarath OT"/>
      <w:b/>
      <w:i w:val="0"/>
      <w:color w:val="auto"/>
      <w:sz w:val="22"/>
      <w:szCs w:val="20"/>
    </w:rPr>
  </w:style>
  <w:style w:type="character" w:customStyle="1" w:styleId="ListLabel43">
    <w:name w:val="ListLabel 43"/>
    <w:qFormat/>
    <w:rPr>
      <w:rFonts w:ascii="Phetsarath OT" w:hAnsi="Phetsarath OT" w:cs="Times New Roman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Times New Roman"/>
      <w:b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B11E76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ecuodecorpodetexto">
    <w:name w:val="Body Text Indent"/>
    <w:basedOn w:val="Normal"/>
    <w:link w:val="RecuodecorpodetextoChar"/>
    <w:rsid w:val="003505CD"/>
    <w:pPr>
      <w:ind w:left="851" w:hanging="851"/>
      <w:jc w:val="both"/>
    </w:pPr>
    <w:rPr>
      <w:b/>
      <w:sz w:val="28"/>
    </w:rPr>
  </w:style>
  <w:style w:type="paragraph" w:styleId="Cabealho">
    <w:name w:val="header"/>
    <w:basedOn w:val="Normal"/>
    <w:link w:val="CabealhoChar"/>
    <w:uiPriority w:val="99"/>
    <w:rsid w:val="003505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3505C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505C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3467"/>
  </w:style>
  <w:style w:type="paragraph" w:customStyle="1" w:styleId="comconteudo">
    <w:name w:val="comconteudo"/>
    <w:basedOn w:val="Normal"/>
    <w:qFormat/>
    <w:rsid w:val="00A927A6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F6E1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B11E7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B11E76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estilo">
    <w:name w:val="estilo"/>
    <w:basedOn w:val="Normal"/>
    <w:qFormat/>
    <w:rsid w:val="00B11E76"/>
    <w:pPr>
      <w:spacing w:beforeAutospacing="1" w:afterAutospacing="1"/>
    </w:pPr>
    <w:rPr>
      <w:sz w:val="24"/>
      <w:szCs w:val="24"/>
    </w:rPr>
  </w:style>
  <w:style w:type="paragraph" w:styleId="Corpodetexto3">
    <w:name w:val="Body Text 3"/>
    <w:basedOn w:val="Normal"/>
    <w:qFormat/>
    <w:pPr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177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77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1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F1A65"/>
    <w:rPr>
      <w:rFonts w:ascii="Calibri" w:eastAsia="Calibri" w:hAnsi="Calibri" w:cs="Times New Roman"/>
      <w:sz w:val="22"/>
    </w:rPr>
  </w:style>
  <w:style w:type="character" w:styleId="TextodoEspaoReservado">
    <w:name w:val="Placeholder Text"/>
    <w:basedOn w:val="Fontepargpadro"/>
    <w:uiPriority w:val="99"/>
    <w:semiHidden/>
    <w:rsid w:val="008D0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CD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7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7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505CD"/>
    <w:pPr>
      <w:keepNext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qFormat/>
    <w:rsid w:val="003505C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505C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505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505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505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qFormat/>
    <w:rsid w:val="00374512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0A346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0A3467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11E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B11E76"/>
    <w:rPr>
      <w:rFonts w:ascii="Calibri" w:eastAsia="Calibri" w:hAnsi="Calibri" w:cs="Times New Roman"/>
      <w:i/>
      <w:iCs/>
      <w:color w:val="000000"/>
    </w:rPr>
  </w:style>
  <w:style w:type="character" w:customStyle="1" w:styleId="LinkdaInternet">
    <w:name w:val="Link da Internet"/>
    <w:semiHidden/>
    <w:rsid w:val="00B11E76"/>
    <w:rPr>
      <w:color w:val="0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 Narrow" w:hAnsi="Arial Narrow"/>
      <w:b/>
      <w:i w:val="0"/>
      <w:color w:val="auto"/>
      <w:sz w:val="22"/>
      <w:szCs w:val="20"/>
    </w:rPr>
  </w:style>
  <w:style w:type="character" w:customStyle="1" w:styleId="ListLabel8">
    <w:name w:val="ListLabel 8"/>
    <w:qFormat/>
    <w:rPr>
      <w:b/>
      <w:i w:val="0"/>
      <w:sz w:val="20"/>
      <w:szCs w:val="20"/>
    </w:rPr>
  </w:style>
  <w:style w:type="character" w:customStyle="1" w:styleId="ListLabel9">
    <w:name w:val="ListLabel 9"/>
    <w:qFormat/>
    <w:rPr>
      <w:b w:val="0"/>
      <w:i w:val="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0">
    <w:name w:val="ListLabel 10"/>
    <w:qFormat/>
    <w:rPr>
      <w:rFonts w:ascii="Arial Narrow" w:hAnsi="Arial Narrow"/>
      <w:b/>
      <w:i w:val="0"/>
      <w:color w:val="auto"/>
      <w:sz w:val="22"/>
      <w:szCs w:val="20"/>
    </w:rPr>
  </w:style>
  <w:style w:type="character" w:customStyle="1" w:styleId="ListLabel31">
    <w:name w:val="ListLabel 31"/>
    <w:qFormat/>
    <w:rPr>
      <w:rFonts w:ascii="Arial" w:hAnsi="Arial" w:cs="Arial"/>
      <w:sz w:val="22"/>
      <w:szCs w:val="22"/>
    </w:rPr>
  </w:style>
  <w:style w:type="character" w:customStyle="1" w:styleId="ListLabel27">
    <w:name w:val="ListLabel 27"/>
    <w:qFormat/>
    <w:rPr>
      <w:rFonts w:ascii="Arial" w:eastAsia="Times New Roman" w:hAnsi="Arial" w:cs="Times New Roman"/>
      <w:b/>
      <w:sz w:val="20"/>
    </w:rPr>
  </w:style>
  <w:style w:type="character" w:customStyle="1" w:styleId="ListLabel32">
    <w:name w:val="ListLabel 32"/>
    <w:qFormat/>
    <w:rPr>
      <w:rFonts w:ascii="Arial Narrow" w:hAnsi="Arial Narrow"/>
      <w:b/>
      <w:i w:val="0"/>
      <w:color w:val="auto"/>
      <w:sz w:val="22"/>
      <w:szCs w:val="20"/>
    </w:rPr>
  </w:style>
  <w:style w:type="character" w:customStyle="1" w:styleId="ListLabel33">
    <w:name w:val="ListLabel 33"/>
    <w:qFormat/>
    <w:rPr>
      <w:rFonts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Phetsarath OT" w:hAnsi="Phetsarath OT"/>
      <w:b/>
      <w:i w:val="0"/>
      <w:color w:val="auto"/>
      <w:sz w:val="22"/>
      <w:szCs w:val="20"/>
    </w:rPr>
  </w:style>
  <w:style w:type="character" w:customStyle="1" w:styleId="ListLabel43">
    <w:name w:val="ListLabel 43"/>
    <w:qFormat/>
    <w:rPr>
      <w:rFonts w:ascii="Phetsarath OT" w:hAnsi="Phetsarath OT" w:cs="Times New Roman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Times New Roman"/>
      <w:b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B11E76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ecuodecorpodetexto">
    <w:name w:val="Body Text Indent"/>
    <w:basedOn w:val="Normal"/>
    <w:link w:val="RecuodecorpodetextoChar"/>
    <w:rsid w:val="003505CD"/>
    <w:pPr>
      <w:ind w:left="851" w:hanging="851"/>
      <w:jc w:val="both"/>
    </w:pPr>
    <w:rPr>
      <w:b/>
      <w:sz w:val="28"/>
    </w:rPr>
  </w:style>
  <w:style w:type="paragraph" w:styleId="Cabealho">
    <w:name w:val="header"/>
    <w:basedOn w:val="Normal"/>
    <w:link w:val="CabealhoChar"/>
    <w:uiPriority w:val="99"/>
    <w:rsid w:val="003505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3505C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505C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3467"/>
  </w:style>
  <w:style w:type="paragraph" w:customStyle="1" w:styleId="comconteudo">
    <w:name w:val="comconteudo"/>
    <w:basedOn w:val="Normal"/>
    <w:qFormat/>
    <w:rsid w:val="00A927A6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F6E1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B11E7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B11E76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estilo">
    <w:name w:val="estilo"/>
    <w:basedOn w:val="Normal"/>
    <w:qFormat/>
    <w:rsid w:val="00B11E76"/>
    <w:pPr>
      <w:spacing w:beforeAutospacing="1" w:afterAutospacing="1"/>
    </w:pPr>
    <w:rPr>
      <w:sz w:val="24"/>
      <w:szCs w:val="24"/>
    </w:rPr>
  </w:style>
  <w:style w:type="paragraph" w:styleId="Corpodetexto3">
    <w:name w:val="Body Text 3"/>
    <w:basedOn w:val="Normal"/>
    <w:qFormat/>
    <w:pPr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177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77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1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F1A65"/>
    <w:rPr>
      <w:rFonts w:ascii="Calibri" w:eastAsia="Calibri" w:hAnsi="Calibri" w:cs="Times New Roman"/>
      <w:sz w:val="22"/>
    </w:rPr>
  </w:style>
  <w:style w:type="character" w:styleId="TextodoEspaoReservado">
    <w:name w:val="Placeholder Text"/>
    <w:basedOn w:val="Fontepargpadro"/>
    <w:uiPriority w:val="99"/>
    <w:semiHidden/>
    <w:rsid w:val="008D0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9D19-1157-4A2C-A1B4-B02BF168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INGRID - PC</cp:lastModifiedBy>
  <cp:revision>47</cp:revision>
  <cp:lastPrinted>2019-11-28T16:17:00Z</cp:lastPrinted>
  <dcterms:created xsi:type="dcterms:W3CDTF">2020-12-16T12:44:00Z</dcterms:created>
  <dcterms:modified xsi:type="dcterms:W3CDTF">2020-12-16T2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